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08" w:rsidRDefault="008B5208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0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570980" cy="9338089"/>
            <wp:effectExtent l="19050" t="0" r="127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33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08" w:rsidRDefault="008B5208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08" w:rsidRDefault="008B5208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3341F3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спользоватьразличные способы поиска, сбора, обработки,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201" w:type="dxa"/>
        <w:tblLayout w:type="fixed"/>
        <w:tblLook w:val="04A0"/>
      </w:tblPr>
      <w:tblGrid>
        <w:gridCol w:w="562"/>
        <w:gridCol w:w="1701"/>
        <w:gridCol w:w="1134"/>
        <w:gridCol w:w="4253"/>
        <w:gridCol w:w="2551"/>
      </w:tblGrid>
      <w:tr w:rsidR="003341F3" w:rsidRPr="00CC5348" w:rsidTr="003851ED">
        <w:tc>
          <w:tcPr>
            <w:tcW w:w="562" w:type="dxa"/>
          </w:tcPr>
          <w:p w:rsidR="003341F3" w:rsidRPr="00CC5348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341F3" w:rsidRPr="00CC5348" w:rsidRDefault="003341F3" w:rsidP="003851ED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3341F3" w:rsidRPr="00CC5348" w:rsidRDefault="003341F3" w:rsidP="003851ED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</w:tcPr>
          <w:p w:rsidR="003341F3" w:rsidRPr="00CC5348" w:rsidRDefault="003341F3" w:rsidP="003851ED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</w:tcPr>
          <w:p w:rsidR="003341F3" w:rsidRPr="00CC5348" w:rsidRDefault="003341F3" w:rsidP="003851E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3341F3" w:rsidRPr="00455A6D" w:rsidTr="003851ED">
        <w:tc>
          <w:tcPr>
            <w:tcW w:w="562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341F3" w:rsidRPr="00455A6D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Pr="00455A6D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551" w:type="dxa"/>
          </w:tcPr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341F3" w:rsidRPr="00455A6D" w:rsidTr="003851ED">
        <w:tc>
          <w:tcPr>
            <w:tcW w:w="562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341F3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3341F3" w:rsidRPr="00455A6D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Pr="00455A6D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3341F3" w:rsidRPr="00455A6D" w:rsidRDefault="003341F3" w:rsidP="003851ED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341F3" w:rsidRPr="00455A6D" w:rsidTr="003851ED">
        <w:tc>
          <w:tcPr>
            <w:tcW w:w="562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3341F3" w:rsidRPr="00455A6D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Pr="00455A6D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341F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3341F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3341F3" w:rsidRPr="00455A6D" w:rsidRDefault="003341F3" w:rsidP="003851ED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341F3" w:rsidRPr="00455A6D" w:rsidTr="003851ED">
        <w:tc>
          <w:tcPr>
            <w:tcW w:w="562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3341F3" w:rsidRPr="00455A6D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Pr="00455A6D" w:rsidRDefault="003341F3" w:rsidP="003851E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3341F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3341F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341F3" w:rsidRPr="00455A6D" w:rsidTr="003851ED">
        <w:tc>
          <w:tcPr>
            <w:tcW w:w="562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1F3" w:rsidRPr="00455A6D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341F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2551" w:type="dxa"/>
          </w:tcPr>
          <w:p w:rsidR="003341F3" w:rsidRPr="00770A12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1F3" w:rsidRPr="00003467" w:rsidTr="003851ED">
        <w:tc>
          <w:tcPr>
            <w:tcW w:w="562" w:type="dxa"/>
          </w:tcPr>
          <w:p w:rsidR="003341F3" w:rsidRPr="00003467" w:rsidRDefault="003341F3" w:rsidP="00385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1F3" w:rsidRPr="003341F3" w:rsidRDefault="003341F3" w:rsidP="003851ED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1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341F3" w:rsidRP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3341F3" w:rsidRPr="00003467" w:rsidRDefault="003341F3" w:rsidP="003851ED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341F3" w:rsidRPr="00003467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41F3" w:rsidRPr="00455A6D" w:rsidRDefault="003341F3" w:rsidP="003341F3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714"/>
        <w:gridCol w:w="1130"/>
        <w:gridCol w:w="1132"/>
        <w:gridCol w:w="1189"/>
        <w:gridCol w:w="1189"/>
      </w:tblGrid>
      <w:tr w:rsidR="003341F3" w:rsidRPr="00455A6D" w:rsidTr="003851ED">
        <w:tc>
          <w:tcPr>
            <w:tcW w:w="804" w:type="dxa"/>
            <w:vMerge w:val="restart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4" w:type="dxa"/>
            <w:vMerge w:val="restart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89" w:type="dxa"/>
            <w:vMerge w:val="restart"/>
          </w:tcPr>
          <w:p w:rsidR="003341F3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341F3" w:rsidRPr="00455A6D" w:rsidTr="003851ED">
        <w:tc>
          <w:tcPr>
            <w:tcW w:w="804" w:type="dxa"/>
            <w:vMerge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89" w:type="dxa"/>
            <w:vMerge/>
          </w:tcPr>
          <w:p w:rsidR="003341F3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963622" w:rsidTr="003851ED">
        <w:tc>
          <w:tcPr>
            <w:tcW w:w="804" w:type="dxa"/>
          </w:tcPr>
          <w:p w:rsidR="003341F3" w:rsidRPr="00963622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963622" w:rsidRDefault="003341F3" w:rsidP="003851ED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3341F3" w:rsidRPr="00963622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3341F3" w:rsidRPr="00963622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3341F3" w:rsidRPr="00963622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3341F3" w:rsidRPr="00963622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781178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3341F3">
      <w:footerReference w:type="default" r:id="rId21"/>
      <w:pgSz w:w="11906" w:h="16838"/>
      <w:pgMar w:top="709" w:right="707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85" w:rsidRDefault="006F7985" w:rsidP="00462DA2">
      <w:pPr>
        <w:spacing w:after="0" w:line="240" w:lineRule="auto"/>
      </w:pPr>
      <w:r>
        <w:separator/>
      </w:r>
    </w:p>
  </w:endnote>
  <w:endnote w:type="continuationSeparator" w:id="1">
    <w:p w:rsidR="006F7985" w:rsidRDefault="006F7985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59144"/>
      <w:docPartObj>
        <w:docPartGallery w:val="Page Numbers (Bottom of Page)"/>
        <w:docPartUnique/>
      </w:docPartObj>
    </w:sdtPr>
    <w:sdtContent>
      <w:p w:rsidR="00745754" w:rsidRDefault="0018779E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8B5208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85" w:rsidRDefault="006F7985" w:rsidP="00462DA2">
      <w:pPr>
        <w:spacing w:after="0" w:line="240" w:lineRule="auto"/>
      </w:pPr>
      <w:r>
        <w:separator/>
      </w:r>
    </w:p>
  </w:footnote>
  <w:footnote w:type="continuationSeparator" w:id="1">
    <w:p w:rsidR="006F7985" w:rsidRDefault="006F7985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77364"/>
    <w:rsid w:val="000A4C2F"/>
    <w:rsid w:val="000B2BB5"/>
    <w:rsid w:val="000D3998"/>
    <w:rsid w:val="0018779E"/>
    <w:rsid w:val="00222D72"/>
    <w:rsid w:val="00227100"/>
    <w:rsid w:val="00291631"/>
    <w:rsid w:val="003341F3"/>
    <w:rsid w:val="00377F56"/>
    <w:rsid w:val="003805B3"/>
    <w:rsid w:val="004426DD"/>
    <w:rsid w:val="00455A6D"/>
    <w:rsid w:val="00462DA2"/>
    <w:rsid w:val="00474595"/>
    <w:rsid w:val="004833E1"/>
    <w:rsid w:val="005668D3"/>
    <w:rsid w:val="005C5ECF"/>
    <w:rsid w:val="005E0753"/>
    <w:rsid w:val="00621B60"/>
    <w:rsid w:val="006723BB"/>
    <w:rsid w:val="00672C02"/>
    <w:rsid w:val="006D7318"/>
    <w:rsid w:val="006F7985"/>
    <w:rsid w:val="00745754"/>
    <w:rsid w:val="00770A12"/>
    <w:rsid w:val="00781178"/>
    <w:rsid w:val="007F2EAB"/>
    <w:rsid w:val="00807516"/>
    <w:rsid w:val="008B5208"/>
    <w:rsid w:val="00917113"/>
    <w:rsid w:val="00963622"/>
    <w:rsid w:val="009B55A2"/>
    <w:rsid w:val="00A15814"/>
    <w:rsid w:val="00A67385"/>
    <w:rsid w:val="00AF2FE6"/>
    <w:rsid w:val="00B32118"/>
    <w:rsid w:val="00B82E52"/>
    <w:rsid w:val="00B83C67"/>
    <w:rsid w:val="00BE3B16"/>
    <w:rsid w:val="00BE646C"/>
    <w:rsid w:val="00C0152F"/>
    <w:rsid w:val="00C168F1"/>
    <w:rsid w:val="00C70208"/>
    <w:rsid w:val="00C94C57"/>
    <w:rsid w:val="00CC5348"/>
    <w:rsid w:val="00DB1498"/>
    <w:rsid w:val="00EC4DA8"/>
    <w:rsid w:val="00FB53B0"/>
    <w:rsid w:val="00FF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AB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7EA8-5C2C-42D5-8340-F4D0B147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admin</cp:lastModifiedBy>
  <cp:revision>6</cp:revision>
  <cp:lastPrinted>2023-09-07T12:45:00Z</cp:lastPrinted>
  <dcterms:created xsi:type="dcterms:W3CDTF">2022-10-04T15:11:00Z</dcterms:created>
  <dcterms:modified xsi:type="dcterms:W3CDTF">2023-09-14T11:37:00Z</dcterms:modified>
</cp:coreProperties>
</file>